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321" w:rsidRPr="00B53074" w:rsidRDefault="001B5416" w:rsidP="00AE0321">
      <w:pPr>
        <w:jc w:val="center"/>
        <w:rPr>
          <w:b/>
          <w:sz w:val="32"/>
          <w:szCs w:val="32"/>
        </w:rPr>
      </w:pPr>
      <w:r w:rsidRPr="00B53074">
        <w:rPr>
          <w:b/>
          <w:sz w:val="32"/>
          <w:szCs w:val="32"/>
        </w:rPr>
        <w:t xml:space="preserve">COLLEGE </w:t>
      </w:r>
      <w:r w:rsidR="00AE0321" w:rsidRPr="00B53074">
        <w:rPr>
          <w:b/>
          <w:sz w:val="32"/>
          <w:szCs w:val="32"/>
        </w:rPr>
        <w:t>INSTRUCTOR</w:t>
      </w:r>
      <w:r w:rsidR="0089525A">
        <w:rPr>
          <w:b/>
          <w:sz w:val="32"/>
          <w:szCs w:val="32"/>
        </w:rPr>
        <w:t xml:space="preserve">: </w:t>
      </w:r>
      <w:r w:rsidR="002C4396">
        <w:rPr>
          <w:b/>
          <w:sz w:val="32"/>
          <w:szCs w:val="32"/>
          <w:u w:val="single"/>
        </w:rPr>
        <w:t>Geography 1</w:t>
      </w:r>
      <w:r w:rsidR="00E9103E">
        <w:rPr>
          <w:b/>
          <w:sz w:val="32"/>
          <w:szCs w:val="32"/>
          <w:u w:val="single"/>
        </w:rPr>
        <w:t>00</w:t>
      </w:r>
    </w:p>
    <w:p w:rsidR="00D518CF" w:rsidRDefault="00D518CF" w:rsidP="00AE0321">
      <w:pPr>
        <w:jc w:val="center"/>
        <w:rPr>
          <w:b/>
        </w:rPr>
      </w:pPr>
      <w:r>
        <w:rPr>
          <w:b/>
        </w:rPr>
        <w:t>Coastline Community College</w:t>
      </w:r>
    </w:p>
    <w:p w:rsidR="00B51D09" w:rsidRDefault="00B51D09" w:rsidP="00B51D09">
      <w:pPr>
        <w:jc w:val="center"/>
        <w:rPr>
          <w:b/>
        </w:rPr>
      </w:pPr>
      <w:r>
        <w:rPr>
          <w:b/>
        </w:rPr>
        <w:t>Education Bound U.S. Program (CCC EBUS)</w:t>
      </w:r>
    </w:p>
    <w:p w:rsidR="00B51D09" w:rsidRDefault="00B51D09" w:rsidP="00AE0321">
      <w:pPr>
        <w:jc w:val="center"/>
        <w:rPr>
          <w:b/>
        </w:rPr>
      </w:pPr>
    </w:p>
    <w:p w:rsidR="00C87F5A" w:rsidRPr="00C87F5A" w:rsidRDefault="00C87F5A" w:rsidP="00AE0321">
      <w:pPr>
        <w:jc w:val="center"/>
        <w:rPr>
          <w:b/>
          <w:sz w:val="16"/>
          <w:szCs w:val="16"/>
        </w:rPr>
      </w:pPr>
    </w:p>
    <w:p w:rsidR="001B5416" w:rsidRPr="00C87F5A" w:rsidRDefault="00B53074" w:rsidP="001B5416">
      <w:pPr>
        <w:jc w:val="center"/>
        <w:rPr>
          <w:b/>
        </w:rPr>
      </w:pPr>
      <w:r w:rsidRPr="00C87F5A">
        <w:rPr>
          <w:b/>
        </w:rPr>
        <w:t xml:space="preserve">CONTRACT </w:t>
      </w:r>
      <w:r w:rsidR="00683410">
        <w:rPr>
          <w:b/>
          <w:u w:val="single"/>
        </w:rPr>
        <w:t>GEOGRAPHY</w:t>
      </w:r>
      <w:r w:rsidRPr="00C87F5A">
        <w:rPr>
          <w:b/>
        </w:rPr>
        <w:t xml:space="preserve"> INSTRUCTOR FOR PROJECT IN CHINA</w:t>
      </w:r>
    </w:p>
    <w:p w:rsidR="00A86C5F" w:rsidRDefault="00A86C5F" w:rsidP="00AE0321">
      <w:pPr>
        <w:jc w:val="center"/>
        <w:rPr>
          <w:b/>
        </w:rPr>
      </w:pPr>
    </w:p>
    <w:p w:rsidR="00117D65" w:rsidRDefault="00B53074" w:rsidP="00117D65">
      <w:r>
        <w:t>Coastline Community College in Fountain Valley, California,</w:t>
      </w:r>
      <w:r w:rsidR="00A86C5F">
        <w:t xml:space="preserve"> is seeking </w:t>
      </w:r>
      <w:r w:rsidR="00B51D09">
        <w:t xml:space="preserve">a </w:t>
      </w:r>
      <w:r w:rsidR="00683410">
        <w:rPr>
          <w:b/>
        </w:rPr>
        <w:t>Geography</w:t>
      </w:r>
      <w:r w:rsidR="00A86C5F" w:rsidRPr="00A167FE">
        <w:rPr>
          <w:b/>
        </w:rPr>
        <w:t xml:space="preserve"> Instructor</w:t>
      </w:r>
      <w:r w:rsidR="00A86C5F">
        <w:t xml:space="preserve"> to teach </w:t>
      </w:r>
      <w:r w:rsidR="00E9103E">
        <w:rPr>
          <w:u w:val="single"/>
        </w:rPr>
        <w:t>Geography 10</w:t>
      </w:r>
      <w:r w:rsidR="00683410">
        <w:rPr>
          <w:u w:val="single"/>
        </w:rPr>
        <w:t xml:space="preserve">0: </w:t>
      </w:r>
      <w:r w:rsidR="00E9103E">
        <w:rPr>
          <w:u w:val="single"/>
        </w:rPr>
        <w:t>World Regional</w:t>
      </w:r>
      <w:r w:rsidR="00683410">
        <w:rPr>
          <w:u w:val="single"/>
        </w:rPr>
        <w:t xml:space="preserve"> Geography</w:t>
      </w:r>
      <w:r w:rsidR="00A86C5F">
        <w:t xml:space="preserve"> </w:t>
      </w:r>
      <w:r w:rsidR="00117D65">
        <w:t>for its CCC EBUS program at the Xiang Jiang High School (XJHS) in Jade-Green Island, Guangdong Province, China.  The Coastline Community College EBUS project is a unique program offering United States college-level courses to high school students in China to prepare them for successful transfer to U.S. colleges and universities.  This teaching assignment will provide a wonderful opportunity for teachers who wish to broaden their experience, increase their global knowledge, and offers an exciting teaching opportunity unlike any other.</w:t>
      </w:r>
      <w:r w:rsidR="00117D65">
        <w:br/>
      </w:r>
    </w:p>
    <w:p w:rsidR="00D74271" w:rsidRDefault="0089525A" w:rsidP="00D74271">
      <w:r>
        <w:t>T</w:t>
      </w:r>
      <w:r w:rsidR="000360B0">
        <w:t>he</w:t>
      </w:r>
      <w:r w:rsidR="004D58DD">
        <w:t xml:space="preserve"> Instructor will </w:t>
      </w:r>
      <w:r w:rsidR="00F95154">
        <w:t xml:space="preserve">teach </w:t>
      </w:r>
      <w:r w:rsidR="00E9103E">
        <w:t>Geography 10</w:t>
      </w:r>
      <w:r w:rsidR="00683410">
        <w:t>0</w:t>
      </w:r>
      <w:r w:rsidR="00F95154">
        <w:t xml:space="preserve"> </w:t>
      </w:r>
      <w:r w:rsidR="000360B0">
        <w:t>and participate in curriculum development and other project activities as part of</w:t>
      </w:r>
      <w:r w:rsidR="00117D65">
        <w:t xml:space="preserve"> the CCC-EBUS project</w:t>
      </w:r>
      <w:r w:rsidR="00D74271">
        <w:t xml:space="preserve">. </w:t>
      </w:r>
      <w:r w:rsidR="00D74271" w:rsidRPr="00D74271">
        <w:t xml:space="preserve"> </w:t>
      </w:r>
      <w:r w:rsidR="00D74271">
        <w:t>The 16-week assignment begins in March and ends in June, 2012 with the instructor on site in China the entire time or online from the U.S. for approximately 12 weeks and on site for approximately 4 weeks in June.  This configuration is flexible.</w:t>
      </w:r>
    </w:p>
    <w:p w:rsidR="00F95154" w:rsidRDefault="00F95154" w:rsidP="00A86C5F"/>
    <w:p w:rsidR="00685BEB" w:rsidRDefault="00685BEB" w:rsidP="00A86C5F">
      <w:pPr>
        <w:rPr>
          <w:b/>
        </w:rPr>
      </w:pPr>
      <w:r>
        <w:rPr>
          <w:b/>
        </w:rPr>
        <w:t xml:space="preserve"> </w:t>
      </w:r>
      <w:r w:rsidR="00914F63">
        <w:rPr>
          <w:b/>
        </w:rPr>
        <w:t xml:space="preserve">Background on the CCC-EBUS project:  </w:t>
      </w:r>
      <w:r w:rsidR="00F95154">
        <w:rPr>
          <w:b/>
        </w:rPr>
        <w:t>Students admitted to the EBUS program will:</w:t>
      </w:r>
    </w:p>
    <w:p w:rsidR="00685BEB" w:rsidRDefault="00685BEB" w:rsidP="00685BEB">
      <w:pPr>
        <w:pStyle w:val="ListParagraph"/>
        <w:numPr>
          <w:ilvl w:val="0"/>
          <w:numId w:val="2"/>
        </w:numPr>
      </w:pPr>
      <w:r>
        <w:t xml:space="preserve">Acquire college-level  academic skills appropriate for transfer to U.S. colleges and universities </w:t>
      </w:r>
    </w:p>
    <w:p w:rsidR="00685BEB" w:rsidRDefault="00685BEB" w:rsidP="00685BEB">
      <w:pPr>
        <w:pStyle w:val="ListParagraph"/>
        <w:numPr>
          <w:ilvl w:val="0"/>
          <w:numId w:val="2"/>
        </w:numPr>
      </w:pPr>
      <w:r>
        <w:t>Improve their English reading, grammar, writing, listening comprehension, and speaking skills</w:t>
      </w:r>
    </w:p>
    <w:p w:rsidR="00685BEB" w:rsidRDefault="0078619B" w:rsidP="00685BEB">
      <w:pPr>
        <w:pStyle w:val="ListParagraph"/>
        <w:numPr>
          <w:ilvl w:val="0"/>
          <w:numId w:val="2"/>
        </w:numPr>
      </w:pPr>
      <w:r>
        <w:t>Earn</w:t>
      </w:r>
      <w:r w:rsidR="00685BEB">
        <w:t xml:space="preserve"> transferable U.S. college units</w:t>
      </w:r>
    </w:p>
    <w:p w:rsidR="00685BEB" w:rsidRDefault="00F95154" w:rsidP="00685BEB">
      <w:pPr>
        <w:pStyle w:val="ListParagraph"/>
        <w:numPr>
          <w:ilvl w:val="0"/>
          <w:numId w:val="2"/>
        </w:numPr>
      </w:pPr>
      <w:r>
        <w:t xml:space="preserve">Meet with a Coastline academic counselor </w:t>
      </w:r>
      <w:r w:rsidR="000360B0">
        <w:t xml:space="preserve"> and attend college guidance workshops throughout the program</w:t>
      </w:r>
    </w:p>
    <w:p w:rsidR="000360B0" w:rsidRDefault="000360B0" w:rsidP="00685BEB">
      <w:pPr>
        <w:pStyle w:val="ListParagraph"/>
        <w:numPr>
          <w:ilvl w:val="0"/>
          <w:numId w:val="2"/>
        </w:numPr>
      </w:pPr>
      <w:r>
        <w:t xml:space="preserve">Be introduced to service learning as practiced in the U.S.   </w:t>
      </w:r>
    </w:p>
    <w:p w:rsidR="00237A28" w:rsidRDefault="00237A28" w:rsidP="00A86C5F"/>
    <w:p w:rsidR="00A02198" w:rsidRDefault="000360B0" w:rsidP="00A86C5F">
      <w:pPr>
        <w:rPr>
          <w:b/>
        </w:rPr>
      </w:pPr>
      <w:r>
        <w:rPr>
          <w:b/>
        </w:rPr>
        <w:t xml:space="preserve">Compensation:  </w:t>
      </w:r>
    </w:p>
    <w:p w:rsidR="006849A2" w:rsidRPr="00BA0DD9" w:rsidRDefault="000360B0" w:rsidP="006849A2">
      <w:r>
        <w:t xml:space="preserve">The pay rate for </w:t>
      </w:r>
      <w:r w:rsidR="0089525A">
        <w:t xml:space="preserve">this </w:t>
      </w:r>
      <w:r w:rsidR="006849A2">
        <w:t xml:space="preserve">assignment will be determined by the Coast Community College District based on instructor qualifications.  Compensation also includes:  </w:t>
      </w:r>
      <w:r w:rsidR="00117D65">
        <w:t xml:space="preserve">round-trip </w:t>
      </w:r>
      <w:r w:rsidR="006849A2">
        <w:t>air transportation; ground transportation to and from airport to the school</w:t>
      </w:r>
      <w:proofErr w:type="gramStart"/>
      <w:r w:rsidR="006849A2">
        <w:t>;  $</w:t>
      </w:r>
      <w:proofErr w:type="gramEnd"/>
      <w:r w:rsidR="006849A2">
        <w:t>75/we</w:t>
      </w:r>
      <w:r w:rsidR="0078619B">
        <w:t>ek stipend for living expense</w:t>
      </w:r>
      <w:r w:rsidR="006849A2">
        <w:t>;  on-site,  simple, decent housing accommodations based on Chinese living standards</w:t>
      </w:r>
      <w:r w:rsidR="0078619B">
        <w:t>.</w:t>
      </w:r>
    </w:p>
    <w:p w:rsidR="007D202B" w:rsidRDefault="007D202B" w:rsidP="00A86C5F"/>
    <w:p w:rsidR="004D5C98" w:rsidRDefault="001962D2" w:rsidP="00A86C5F">
      <w:pPr>
        <w:rPr>
          <w:b/>
        </w:rPr>
      </w:pPr>
      <w:r w:rsidRPr="001962D2">
        <w:rPr>
          <w:b/>
        </w:rPr>
        <w:t>Requirements</w:t>
      </w:r>
      <w:r w:rsidR="004D5C98">
        <w:rPr>
          <w:b/>
        </w:rPr>
        <w:t>:</w:t>
      </w:r>
    </w:p>
    <w:p w:rsidR="002C4396" w:rsidRDefault="006849A2" w:rsidP="002C4396">
      <w:pPr>
        <w:pStyle w:val="ListParagraph"/>
        <w:widowControl w:val="0"/>
        <w:numPr>
          <w:ilvl w:val="0"/>
          <w:numId w:val="7"/>
        </w:numPr>
        <w:autoSpaceDE w:val="0"/>
        <w:autoSpaceDN w:val="0"/>
        <w:adjustRightInd w:val="0"/>
        <w:spacing w:line="283" w:lineRule="exact"/>
      </w:pPr>
      <w:r>
        <w:t>California Community College Academic  Minimum Qualifications</w:t>
      </w:r>
      <w:r w:rsidR="00C94579">
        <w:t>:</w:t>
      </w:r>
      <w:r w:rsidR="002C4396">
        <w:t xml:space="preserve"> </w:t>
      </w:r>
    </w:p>
    <w:p w:rsidR="006849A2" w:rsidRDefault="002C4396" w:rsidP="002C4396">
      <w:pPr>
        <w:widowControl w:val="0"/>
        <w:autoSpaceDE w:val="0"/>
        <w:autoSpaceDN w:val="0"/>
        <w:adjustRightInd w:val="0"/>
        <w:spacing w:line="283" w:lineRule="exact"/>
        <w:ind w:left="720"/>
      </w:pPr>
      <w:r>
        <w:t xml:space="preserve">Masters in geography </w:t>
      </w:r>
      <w:r>
        <w:rPr>
          <w:b/>
          <w:bCs/>
        </w:rPr>
        <w:t>OR</w:t>
      </w:r>
      <w:r>
        <w:t xml:space="preserve"> Bachelor’s in geography </w:t>
      </w:r>
      <w:r>
        <w:rPr>
          <w:b/>
          <w:bCs/>
        </w:rPr>
        <w:t>AND</w:t>
      </w:r>
      <w:r>
        <w:t xml:space="preserve"> Master’s in </w:t>
      </w:r>
      <w:proofErr w:type="spellStart"/>
      <w:r>
        <w:t>geology</w:t>
      </w:r>
      <w:proofErr w:type="gramStart"/>
      <w:r>
        <w:t>,history,meteorology</w:t>
      </w:r>
      <w:proofErr w:type="spellEnd"/>
      <w:proofErr w:type="gramEnd"/>
      <w:r>
        <w:t xml:space="preserve">, </w:t>
      </w:r>
      <w:r>
        <w:br/>
        <w:t xml:space="preserve">or oceanography </w:t>
      </w:r>
      <w:r>
        <w:rPr>
          <w:b/>
          <w:bCs/>
        </w:rPr>
        <w:t>OR</w:t>
      </w:r>
      <w:r>
        <w:t xml:space="preserve"> The equivalent </w:t>
      </w:r>
      <w:r>
        <w:rPr>
          <w:b/>
          <w:bCs/>
        </w:rPr>
        <w:t>OR</w:t>
      </w:r>
      <w:r>
        <w:t xml:space="preserve"> See Interdisciplinary Studies</w:t>
      </w:r>
      <w:r>
        <w:rPr>
          <w:b/>
          <w:bCs/>
        </w:rPr>
        <w:tab/>
      </w:r>
    </w:p>
    <w:p w:rsidR="006849A2" w:rsidRDefault="006849A2" w:rsidP="006849A2">
      <w:pPr>
        <w:pStyle w:val="ListParagraph"/>
        <w:numPr>
          <w:ilvl w:val="0"/>
          <w:numId w:val="4"/>
        </w:numPr>
        <w:spacing w:after="200" w:line="276" w:lineRule="auto"/>
      </w:pPr>
      <w:r>
        <w:t>Experience teaching online</w:t>
      </w:r>
    </w:p>
    <w:p w:rsidR="006849A2" w:rsidRDefault="006849A2" w:rsidP="006849A2">
      <w:pPr>
        <w:pStyle w:val="ListParagraph"/>
        <w:numPr>
          <w:ilvl w:val="0"/>
          <w:numId w:val="4"/>
        </w:numPr>
        <w:spacing w:after="200" w:line="276" w:lineRule="auto"/>
      </w:pPr>
      <w:r>
        <w:t>Able to teach a hybrid course with part of the time in China (3-5 weeks)</w:t>
      </w:r>
    </w:p>
    <w:p w:rsidR="006849A2" w:rsidRDefault="006849A2" w:rsidP="006849A2">
      <w:pPr>
        <w:pStyle w:val="ListParagraph"/>
        <w:numPr>
          <w:ilvl w:val="0"/>
          <w:numId w:val="4"/>
        </w:numPr>
        <w:spacing w:after="200" w:line="276" w:lineRule="auto"/>
      </w:pPr>
      <w:r>
        <w:t>Experience traveling outside the U.S.</w:t>
      </w:r>
    </w:p>
    <w:p w:rsidR="006849A2" w:rsidRDefault="00D915CD" w:rsidP="006849A2">
      <w:pPr>
        <w:pStyle w:val="ListParagraph"/>
        <w:numPr>
          <w:ilvl w:val="0"/>
          <w:numId w:val="4"/>
        </w:numPr>
        <w:spacing w:after="200" w:line="276" w:lineRule="auto"/>
      </w:pPr>
      <w:r>
        <w:t>Willing and able</w:t>
      </w:r>
      <w:r w:rsidR="006849A2">
        <w:t xml:space="preserve"> to embrace and adapt to a different culture</w:t>
      </w:r>
    </w:p>
    <w:p w:rsidR="00D915CD" w:rsidRDefault="00D915CD" w:rsidP="006849A2">
      <w:pPr>
        <w:pStyle w:val="ListParagraph"/>
        <w:numPr>
          <w:ilvl w:val="0"/>
          <w:numId w:val="4"/>
        </w:numPr>
        <w:spacing w:after="200" w:line="276" w:lineRule="auto"/>
      </w:pPr>
      <w:r>
        <w:t>Willing and able to function as a diplomat for  the College</w:t>
      </w:r>
    </w:p>
    <w:p w:rsidR="006849A2" w:rsidRDefault="006849A2" w:rsidP="006849A2">
      <w:pPr>
        <w:pStyle w:val="ListParagraph"/>
        <w:numPr>
          <w:ilvl w:val="0"/>
          <w:numId w:val="4"/>
        </w:numPr>
        <w:spacing w:after="200" w:line="276" w:lineRule="auto"/>
      </w:pPr>
      <w:r>
        <w:t>Available to participate in weekly conference calls between the US and China</w:t>
      </w:r>
    </w:p>
    <w:p w:rsidR="006849A2" w:rsidRDefault="00D915CD" w:rsidP="006849A2">
      <w:pPr>
        <w:pStyle w:val="ListParagraph"/>
        <w:numPr>
          <w:ilvl w:val="0"/>
          <w:numId w:val="4"/>
        </w:numPr>
        <w:spacing w:after="200" w:line="276" w:lineRule="auto"/>
      </w:pPr>
      <w:r>
        <w:t xml:space="preserve">Willing </w:t>
      </w:r>
      <w:r w:rsidR="006849A2">
        <w:t xml:space="preserve"> to oversee extracurricular activities when in China</w:t>
      </w:r>
    </w:p>
    <w:p w:rsidR="006849A2" w:rsidRDefault="006849A2" w:rsidP="006849A2">
      <w:pPr>
        <w:pStyle w:val="ListParagraph"/>
        <w:numPr>
          <w:ilvl w:val="0"/>
          <w:numId w:val="4"/>
        </w:numPr>
        <w:spacing w:after="200" w:line="276" w:lineRule="auto"/>
      </w:pPr>
      <w:r>
        <w:lastRenderedPageBreak/>
        <w:t>Able to cover certain miscellaneous expenses related to China travel (for example: cost of passport and visa, etc.)</w:t>
      </w:r>
    </w:p>
    <w:p w:rsidR="006849A2" w:rsidRDefault="006849A2" w:rsidP="006849A2">
      <w:pPr>
        <w:rPr>
          <w:b/>
        </w:rPr>
      </w:pPr>
      <w:r w:rsidRPr="007E6F72">
        <w:rPr>
          <w:b/>
        </w:rPr>
        <w:t xml:space="preserve">Desirable </w:t>
      </w:r>
      <w:r>
        <w:rPr>
          <w:b/>
        </w:rPr>
        <w:t xml:space="preserve">Instructor </w:t>
      </w:r>
      <w:r w:rsidRPr="007E6F72">
        <w:rPr>
          <w:b/>
        </w:rPr>
        <w:t>Qualifications:</w:t>
      </w:r>
    </w:p>
    <w:p w:rsidR="009659C2" w:rsidRDefault="009659C2" w:rsidP="006849A2">
      <w:pPr>
        <w:pStyle w:val="ListParagraph"/>
        <w:numPr>
          <w:ilvl w:val="0"/>
          <w:numId w:val="3"/>
        </w:numPr>
        <w:spacing w:after="200" w:line="276" w:lineRule="auto"/>
      </w:pPr>
      <w:r>
        <w:t>At least 3 years college teaching experience</w:t>
      </w:r>
    </w:p>
    <w:p w:rsidR="006849A2" w:rsidRDefault="006849A2" w:rsidP="006849A2">
      <w:pPr>
        <w:pStyle w:val="ListParagraph"/>
        <w:numPr>
          <w:ilvl w:val="0"/>
          <w:numId w:val="3"/>
        </w:numPr>
        <w:spacing w:after="200" w:line="276" w:lineRule="auto"/>
      </w:pPr>
      <w:r w:rsidRPr="00BA0DD9">
        <w:t xml:space="preserve">Experience with </w:t>
      </w:r>
      <w:r>
        <w:t>Coastline’s Online Learning Management System (</w:t>
      </w:r>
      <w:r w:rsidRPr="00BA0DD9">
        <w:t>Seaport</w:t>
      </w:r>
      <w:r>
        <w:t>)</w:t>
      </w:r>
    </w:p>
    <w:p w:rsidR="006849A2" w:rsidRDefault="006849A2" w:rsidP="006849A2">
      <w:pPr>
        <w:pStyle w:val="ListParagraph"/>
        <w:numPr>
          <w:ilvl w:val="0"/>
          <w:numId w:val="3"/>
        </w:numPr>
        <w:spacing w:after="200" w:line="276" w:lineRule="auto"/>
      </w:pPr>
      <w:r>
        <w:t>Experience with Skype</w:t>
      </w:r>
    </w:p>
    <w:p w:rsidR="006849A2" w:rsidRDefault="006849A2" w:rsidP="006849A2">
      <w:pPr>
        <w:pStyle w:val="ListParagraph"/>
        <w:numPr>
          <w:ilvl w:val="0"/>
          <w:numId w:val="3"/>
        </w:numPr>
        <w:spacing w:after="200" w:line="276" w:lineRule="auto"/>
      </w:pPr>
      <w:r>
        <w:t>Experience teaching high school age students</w:t>
      </w:r>
    </w:p>
    <w:p w:rsidR="006849A2" w:rsidRDefault="006849A2" w:rsidP="006849A2">
      <w:pPr>
        <w:pStyle w:val="ListParagraph"/>
        <w:numPr>
          <w:ilvl w:val="0"/>
          <w:numId w:val="3"/>
        </w:numPr>
        <w:spacing w:after="200" w:line="276" w:lineRule="auto"/>
      </w:pPr>
      <w:r>
        <w:t xml:space="preserve">Experience living </w:t>
      </w:r>
      <w:r w:rsidR="009659C2">
        <w:t>outside the U.S.</w:t>
      </w:r>
    </w:p>
    <w:p w:rsidR="006849A2" w:rsidRDefault="006849A2" w:rsidP="006849A2">
      <w:pPr>
        <w:pStyle w:val="ListParagraph"/>
        <w:numPr>
          <w:ilvl w:val="0"/>
          <w:numId w:val="3"/>
        </w:numPr>
        <w:spacing w:after="200" w:line="276" w:lineRule="auto"/>
      </w:pPr>
      <w:r>
        <w:t>Pioneering</w:t>
      </w:r>
      <w:r w:rsidR="009F5522">
        <w:t>,  flexible</w:t>
      </w:r>
      <w:r>
        <w:t xml:space="preserve">  spirit</w:t>
      </w:r>
    </w:p>
    <w:p w:rsidR="006849A2" w:rsidRDefault="006849A2" w:rsidP="006849A2">
      <w:pPr>
        <w:pStyle w:val="ListParagraph"/>
        <w:numPr>
          <w:ilvl w:val="0"/>
          <w:numId w:val="3"/>
        </w:numPr>
        <w:spacing w:after="200" w:line="276" w:lineRule="auto"/>
      </w:pPr>
      <w:r>
        <w:t>Bi-lingual (Mandarin)</w:t>
      </w:r>
    </w:p>
    <w:p w:rsidR="00AA2DF7" w:rsidRPr="00914F63" w:rsidRDefault="00AA2DF7" w:rsidP="00A86C5F">
      <w:pPr>
        <w:rPr>
          <w:sz w:val="16"/>
          <w:szCs w:val="16"/>
        </w:rPr>
      </w:pPr>
    </w:p>
    <w:p w:rsidR="00E43A79" w:rsidRPr="00A86C5F" w:rsidRDefault="00E43A79" w:rsidP="00A86C5F"/>
    <w:sectPr w:rsidR="00E43A79" w:rsidRPr="00A86C5F" w:rsidSect="00F700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B392A"/>
    <w:multiLevelType w:val="hybridMultilevel"/>
    <w:tmpl w:val="81CE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913E85"/>
    <w:multiLevelType w:val="hybridMultilevel"/>
    <w:tmpl w:val="4C14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E524B"/>
    <w:multiLevelType w:val="hybridMultilevel"/>
    <w:tmpl w:val="7C28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411CC"/>
    <w:multiLevelType w:val="hybridMultilevel"/>
    <w:tmpl w:val="A574D43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7F0603"/>
    <w:multiLevelType w:val="hybridMultilevel"/>
    <w:tmpl w:val="7094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0548A"/>
    <w:multiLevelType w:val="hybridMultilevel"/>
    <w:tmpl w:val="E4C8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1B2527"/>
    <w:multiLevelType w:val="hybridMultilevel"/>
    <w:tmpl w:val="13D8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E0321"/>
    <w:rsid w:val="000360B0"/>
    <w:rsid w:val="00071761"/>
    <w:rsid w:val="000A15A1"/>
    <w:rsid w:val="000A56E6"/>
    <w:rsid w:val="000B7B09"/>
    <w:rsid w:val="000D5F30"/>
    <w:rsid w:val="00117D65"/>
    <w:rsid w:val="00144C4D"/>
    <w:rsid w:val="001962D2"/>
    <w:rsid w:val="001B5416"/>
    <w:rsid w:val="002123C5"/>
    <w:rsid w:val="00237A28"/>
    <w:rsid w:val="002652B5"/>
    <w:rsid w:val="002834B1"/>
    <w:rsid w:val="002A3D94"/>
    <w:rsid w:val="002C4396"/>
    <w:rsid w:val="002D6F1A"/>
    <w:rsid w:val="002E7626"/>
    <w:rsid w:val="002F3EE9"/>
    <w:rsid w:val="003467EA"/>
    <w:rsid w:val="00364615"/>
    <w:rsid w:val="0038344B"/>
    <w:rsid w:val="00395D1F"/>
    <w:rsid w:val="003F2AD0"/>
    <w:rsid w:val="0046085D"/>
    <w:rsid w:val="004D58DD"/>
    <w:rsid w:val="004D5C98"/>
    <w:rsid w:val="005635F5"/>
    <w:rsid w:val="005864BD"/>
    <w:rsid w:val="00592E29"/>
    <w:rsid w:val="005C44F7"/>
    <w:rsid w:val="005C5D24"/>
    <w:rsid w:val="005E135C"/>
    <w:rsid w:val="0064462F"/>
    <w:rsid w:val="006825A9"/>
    <w:rsid w:val="00683410"/>
    <w:rsid w:val="006849A2"/>
    <w:rsid w:val="00685BEB"/>
    <w:rsid w:val="00725811"/>
    <w:rsid w:val="007262A0"/>
    <w:rsid w:val="00783085"/>
    <w:rsid w:val="0078619B"/>
    <w:rsid w:val="00791A89"/>
    <w:rsid w:val="007D202B"/>
    <w:rsid w:val="007F2351"/>
    <w:rsid w:val="00872D3C"/>
    <w:rsid w:val="00874090"/>
    <w:rsid w:val="00874359"/>
    <w:rsid w:val="00887F4F"/>
    <w:rsid w:val="0089525A"/>
    <w:rsid w:val="008961CA"/>
    <w:rsid w:val="00914F63"/>
    <w:rsid w:val="0092668B"/>
    <w:rsid w:val="00931644"/>
    <w:rsid w:val="00964E0F"/>
    <w:rsid w:val="009659C2"/>
    <w:rsid w:val="009F5522"/>
    <w:rsid w:val="00A02198"/>
    <w:rsid w:val="00A167FE"/>
    <w:rsid w:val="00A50043"/>
    <w:rsid w:val="00A73E55"/>
    <w:rsid w:val="00A86C5F"/>
    <w:rsid w:val="00AA2DF7"/>
    <w:rsid w:val="00AE0321"/>
    <w:rsid w:val="00AF091B"/>
    <w:rsid w:val="00B003AC"/>
    <w:rsid w:val="00B274F1"/>
    <w:rsid w:val="00B51D09"/>
    <w:rsid w:val="00B53074"/>
    <w:rsid w:val="00BB06D2"/>
    <w:rsid w:val="00BE653B"/>
    <w:rsid w:val="00C2338C"/>
    <w:rsid w:val="00C579EA"/>
    <w:rsid w:val="00C76F70"/>
    <w:rsid w:val="00C87F5A"/>
    <w:rsid w:val="00C94579"/>
    <w:rsid w:val="00D05949"/>
    <w:rsid w:val="00D20418"/>
    <w:rsid w:val="00D518CF"/>
    <w:rsid w:val="00D74271"/>
    <w:rsid w:val="00D915CD"/>
    <w:rsid w:val="00DA1269"/>
    <w:rsid w:val="00DA5A8D"/>
    <w:rsid w:val="00DE63D2"/>
    <w:rsid w:val="00E26614"/>
    <w:rsid w:val="00E43A79"/>
    <w:rsid w:val="00E9103E"/>
    <w:rsid w:val="00EB71D5"/>
    <w:rsid w:val="00ED216E"/>
    <w:rsid w:val="00EF36DF"/>
    <w:rsid w:val="00F700D9"/>
    <w:rsid w:val="00F951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0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949"/>
    <w:rPr>
      <w:color w:val="0000FF" w:themeColor="hyperlink"/>
      <w:u w:val="single"/>
    </w:rPr>
  </w:style>
  <w:style w:type="paragraph" w:styleId="ListParagraph">
    <w:name w:val="List Paragraph"/>
    <w:basedOn w:val="Normal"/>
    <w:uiPriority w:val="34"/>
    <w:qFormat/>
    <w:rsid w:val="00685BEB"/>
    <w:pPr>
      <w:ind w:left="720"/>
      <w:contextualSpacing/>
    </w:pPr>
  </w:style>
  <w:style w:type="paragraph" w:styleId="BodyTextIndent2">
    <w:name w:val="Body Text Indent 2"/>
    <w:basedOn w:val="Normal"/>
    <w:link w:val="BodyTextIndent2Char"/>
    <w:rsid w:val="00C94579"/>
    <w:pPr>
      <w:widowControl w:val="0"/>
      <w:tabs>
        <w:tab w:val="left" w:pos="204"/>
      </w:tabs>
      <w:autoSpaceDE w:val="0"/>
      <w:autoSpaceDN w:val="0"/>
      <w:adjustRightInd w:val="0"/>
      <w:spacing w:line="283" w:lineRule="exact"/>
      <w:ind w:left="2880"/>
    </w:pPr>
    <w:rPr>
      <w:rFonts w:ascii="Times New Roman" w:eastAsia="Times New Roman" w:hAnsi="Times New Roman" w:cs="Times New Roman"/>
      <w:i/>
      <w:iCs/>
      <w:sz w:val="24"/>
      <w:szCs w:val="24"/>
    </w:rPr>
  </w:style>
  <w:style w:type="character" w:customStyle="1" w:styleId="BodyTextIndent2Char">
    <w:name w:val="Body Text Indent 2 Char"/>
    <w:basedOn w:val="DefaultParagraphFont"/>
    <w:link w:val="BodyTextIndent2"/>
    <w:rsid w:val="00C94579"/>
    <w:rPr>
      <w:rFonts w:ascii="Times New Roman" w:eastAsia="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A3B7-ABC5-433C-AE88-FBD405AB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reilich</dc:creator>
  <cp:lastModifiedBy>Gayle Berggren</cp:lastModifiedBy>
  <cp:revision>2</cp:revision>
  <cp:lastPrinted>2010-05-12T03:55:00Z</cp:lastPrinted>
  <dcterms:created xsi:type="dcterms:W3CDTF">2012-07-28T00:16:00Z</dcterms:created>
  <dcterms:modified xsi:type="dcterms:W3CDTF">2012-07-28T00:16:00Z</dcterms:modified>
</cp:coreProperties>
</file>